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FC22C8">
              <w:rPr>
                <w:b/>
              </w:rPr>
              <w:t>6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FC22C8" w:rsidP="005F596C">
            <w:r>
              <w:t>2018-11-13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FC22C8">
              <w:t>1</w:t>
            </w:r>
            <w:r w:rsidR="00F65DF8">
              <w:t>.</w:t>
            </w:r>
            <w:r w:rsidR="006E7CB3">
              <w:t>0</w:t>
            </w:r>
            <w:r w:rsidR="00197781">
              <w:t>0</w:t>
            </w:r>
            <w:r w:rsidR="00197781" w:rsidRPr="008F0875">
              <w:t>–</w:t>
            </w:r>
            <w:r w:rsidR="00F43219">
              <w:t>12.0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:rsidR="006E7CB3" w:rsidRPr="006E7CB3" w:rsidRDefault="006E7CB3" w:rsidP="006E7CB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6E7CB3" w:rsidRPr="006E7CB3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  <w:p w:rsidR="009F3914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FC22C8">
              <w:rPr>
                <w:snapToGrid w:val="0"/>
              </w:rPr>
              <w:t>5</w:t>
            </w:r>
            <w:r w:rsidR="007D3AB0">
              <w:rPr>
                <w:snapToGrid w:val="0"/>
              </w:rPr>
              <w:t>.</w:t>
            </w:r>
          </w:p>
          <w:p w:rsidR="006E7CB3" w:rsidRPr="006B3962" w:rsidRDefault="006E7CB3" w:rsidP="006E7CB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22CBA" w:rsidTr="00C3297F">
        <w:trPr>
          <w:trHeight w:val="63"/>
        </w:trPr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C22C8">
              <w:rPr>
                <w:b/>
                <w:snapToGrid w:val="0"/>
              </w:rPr>
              <w:t>2</w:t>
            </w:r>
          </w:p>
        </w:tc>
        <w:tc>
          <w:tcPr>
            <w:tcW w:w="6663" w:type="dxa"/>
          </w:tcPr>
          <w:p w:rsidR="004D13A9" w:rsidRDefault="00FC22C8" w:rsidP="006E7CB3">
            <w:pPr>
              <w:widowControl w:val="0"/>
              <w:rPr>
                <w:b/>
              </w:rPr>
            </w:pPr>
            <w:r>
              <w:rPr>
                <w:b/>
              </w:rPr>
              <w:t>Ägarstyrning och förvaltning av bolagen med statligt ägande</w:t>
            </w:r>
          </w:p>
          <w:p w:rsidR="007D3AB0" w:rsidRDefault="007D3AB0" w:rsidP="006E7CB3">
            <w:pPr>
              <w:widowControl w:val="0"/>
              <w:rPr>
                <w:b/>
              </w:rPr>
            </w:pPr>
          </w:p>
          <w:p w:rsidR="007D3AB0" w:rsidRDefault="00FC22C8" w:rsidP="006E7CB3">
            <w:pPr>
              <w:widowControl w:val="0"/>
            </w:pPr>
            <w:r>
              <w:t>Departementsråd Anna Magnusson och kansliråd Per Lundkvist</w:t>
            </w:r>
            <w:r w:rsidR="007D3AB0">
              <w:t xml:space="preserve">, </w:t>
            </w:r>
            <w:r>
              <w:t>Näring</w:t>
            </w:r>
            <w:r w:rsidR="005F596C">
              <w:t>s</w:t>
            </w:r>
            <w:r w:rsidR="007D3AB0">
              <w:t xml:space="preserve">departementet, lämnade information </w:t>
            </w:r>
            <w:r>
              <w:t>om ägarstyrning och förvaltning av bolagen med statligt ägande.</w:t>
            </w:r>
          </w:p>
          <w:p w:rsidR="006E7CB3" w:rsidRPr="00E9414B" w:rsidRDefault="006E7CB3" w:rsidP="00FD5C70">
            <w:pPr>
              <w:rPr>
                <w:b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3219">
              <w:rPr>
                <w:b/>
                <w:snapToGrid w:val="0"/>
              </w:rPr>
              <w:t>3</w:t>
            </w: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6FCD" w:rsidRDefault="00A16FCD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n</w:t>
            </w:r>
            <w:r w:rsidR="00F43219">
              <w:rPr>
                <w:bCs/>
                <w:snapToGrid w:val="0"/>
                <w:color w:val="000000"/>
              </w:rPr>
              <w:t>ästa sammanträde ska äga rum ti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F43219">
              <w:rPr>
                <w:color w:val="000000"/>
              </w:rPr>
              <w:t>15</w:t>
            </w:r>
            <w:r w:rsidR="005F596C">
              <w:rPr>
                <w:color w:val="000000"/>
              </w:rPr>
              <w:t xml:space="preserve"> november</w:t>
            </w:r>
            <w:r w:rsidR="00B96438">
              <w:rPr>
                <w:color w:val="000000"/>
              </w:rPr>
              <w:t xml:space="preserve">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</w:t>
            </w:r>
            <w:r w:rsidR="00F43219">
              <w:rPr>
                <w:color w:val="000000"/>
              </w:rPr>
              <w:t>1</w:t>
            </w:r>
            <w:r w:rsidR="008F0F47">
              <w:rPr>
                <w:color w:val="000000"/>
              </w:rPr>
              <w:t>.00.</w:t>
            </w: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847F94" w:rsidRDefault="00847F94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A7078E" w:rsidRDefault="00A7078E" w:rsidP="007E2A55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CB56DF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FC22C8">
              <w:t>15</w:t>
            </w:r>
            <w:r w:rsidR="005F596C">
              <w:t xml:space="preserve"> novem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078E" w:rsidRDefault="00A7078E" w:rsidP="00F65DF8"/>
    <w:p w:rsidR="00F65DF8" w:rsidRDefault="00A7078E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D80E3C" w:rsidTr="00D80E3C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D80E3C" w:rsidRDefault="00D80E3C" w:rsidP="00D80E3C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D80E3C" w:rsidRDefault="00D80E3C" w:rsidP="00D80E3C">
            <w:pPr>
              <w:tabs>
                <w:tab w:val="left" w:pos="1701"/>
              </w:tabs>
            </w:pPr>
            <w:r>
              <w:rPr>
                <w:sz w:val="20"/>
              </w:rPr>
              <w:t>2018/19:</w:t>
            </w:r>
            <w:r w:rsidR="00FC22C8">
              <w:rPr>
                <w:sz w:val="20"/>
              </w:rPr>
              <w:t>6</w:t>
            </w: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3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4E0CD9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ars Hjälmered (M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772FEE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9C74D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772FEE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RPr="0021485D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hias Tegnér (</w:t>
            </w:r>
            <w:r w:rsidRPr="00D36206">
              <w:rPr>
                <w:sz w:val="20"/>
              </w:rPr>
              <w:t>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rman Teimouri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D36206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>Annika Qarlsson (C)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Saila Quick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Charlotte Quense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F43219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5C4C7B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Johan Pehr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Elisabeth Falkhave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053421" w:rsidP="00D80E3C">
            <w:pPr>
              <w:rPr>
                <w:sz w:val="20"/>
              </w:rPr>
            </w:pPr>
            <w:r>
              <w:rPr>
                <w:sz w:val="20"/>
              </w:rPr>
              <w:t>Staffan Eklöf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 w:rsidRPr="00053421">
              <w:rPr>
                <w:sz w:val="20"/>
                <w:lang w:val="en-US"/>
              </w:rPr>
              <w:t>Ann-Christine From Uttersted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ona Szatmari Waldau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mpus Hagma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RPr="00053421" w:rsidTr="00D80E3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053421" w:rsidP="00D80E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E3C" w:rsidRPr="00053421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80E3C" w:rsidTr="00D80E3C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80E3C" w:rsidTr="00D80E3C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80E3C" w:rsidRDefault="00D80E3C" w:rsidP="00D80E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9F3901"/>
    <w:sectPr w:rsidR="00510753" w:rsidSect="00023C91">
      <w:pgSz w:w="11906" w:h="16838"/>
      <w:pgMar w:top="1021" w:right="1134" w:bottom="102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1280"/>
    <w:rsid w:val="000B6492"/>
    <w:rsid w:val="000D6392"/>
    <w:rsid w:val="000E3D3D"/>
    <w:rsid w:val="000F5289"/>
    <w:rsid w:val="0010025E"/>
    <w:rsid w:val="00106202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9E2"/>
    <w:rsid w:val="003A0F50"/>
    <w:rsid w:val="003A54BB"/>
    <w:rsid w:val="003C60F8"/>
    <w:rsid w:val="003C6535"/>
    <w:rsid w:val="003D065A"/>
    <w:rsid w:val="003D2D24"/>
    <w:rsid w:val="003E2BEE"/>
    <w:rsid w:val="00423168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09E0"/>
    <w:rsid w:val="005F45B9"/>
    <w:rsid w:val="005F596C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3435"/>
    <w:rsid w:val="00727AF8"/>
    <w:rsid w:val="0073273E"/>
    <w:rsid w:val="007378A6"/>
    <w:rsid w:val="00740CCF"/>
    <w:rsid w:val="007501F8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445B7"/>
    <w:rsid w:val="00847F94"/>
    <w:rsid w:val="00853B12"/>
    <w:rsid w:val="008578E7"/>
    <w:rsid w:val="00860CB9"/>
    <w:rsid w:val="00860F11"/>
    <w:rsid w:val="00861FED"/>
    <w:rsid w:val="00862DAB"/>
    <w:rsid w:val="00866D4A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3CAF"/>
    <w:rsid w:val="0090492E"/>
    <w:rsid w:val="009233D0"/>
    <w:rsid w:val="009246A6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01"/>
    <w:rsid w:val="009F3914"/>
    <w:rsid w:val="009F7E39"/>
    <w:rsid w:val="00A03524"/>
    <w:rsid w:val="00A16FCD"/>
    <w:rsid w:val="00A40614"/>
    <w:rsid w:val="00A44399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D0FEC"/>
    <w:rsid w:val="00BD3923"/>
    <w:rsid w:val="00BE4161"/>
    <w:rsid w:val="00C00E97"/>
    <w:rsid w:val="00C01F32"/>
    <w:rsid w:val="00C028F3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4D8E"/>
    <w:rsid w:val="00F30136"/>
    <w:rsid w:val="00F36DF3"/>
    <w:rsid w:val="00F37EFC"/>
    <w:rsid w:val="00F43219"/>
    <w:rsid w:val="00F65DF8"/>
    <w:rsid w:val="00F67641"/>
    <w:rsid w:val="00F71145"/>
    <w:rsid w:val="00F74625"/>
    <w:rsid w:val="00F8236C"/>
    <w:rsid w:val="00F923F5"/>
    <w:rsid w:val="00FA0259"/>
    <w:rsid w:val="00FA5D1B"/>
    <w:rsid w:val="00FC077E"/>
    <w:rsid w:val="00FC1B7D"/>
    <w:rsid w:val="00FC22C8"/>
    <w:rsid w:val="00FC6EEE"/>
    <w:rsid w:val="00FD5C70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BAB3BE-D5D9-45FB-80C0-16AFD349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BF70-AFB8-4345-A62F-EA8B761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138</Characters>
  <Application>Microsoft Office Word</Application>
  <DocSecurity>0</DocSecurity>
  <Lines>1069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8-11-13T12:14:00Z</cp:lastPrinted>
  <dcterms:created xsi:type="dcterms:W3CDTF">2018-11-16T08:23:00Z</dcterms:created>
  <dcterms:modified xsi:type="dcterms:W3CDTF">2018-11-16T08:23:00Z</dcterms:modified>
</cp:coreProperties>
</file>